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9AD2327" wp14:editId="422A590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5800F9" w:rsidRDefault="00404D36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03.07.2024 </w:t>
      </w:r>
      <w:r w:rsidR="00584FFA" w:rsidRPr="005800F9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432-п</w:t>
      </w:r>
    </w:p>
    <w:p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7E7998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7E7998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7E7998">
        <w:rPr>
          <w:rFonts w:eastAsia="Times New Roman" w:cs="Times New Roman"/>
          <w:color w:val="000000" w:themeColor="text1"/>
          <w:szCs w:val="28"/>
          <w:lang w:eastAsia="ru-RU"/>
        </w:rPr>
        <w:t>475/57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</w:t>
      </w:r>
      <w:r w:rsidR="0069069D" w:rsidRPr="00EC7F50">
        <w:rPr>
          <w:rFonts w:eastAsia="Times New Roman" w:cs="Times New Roman"/>
          <w:color w:val="000000" w:themeColor="text1"/>
          <w:szCs w:val="28"/>
          <w:lang w:eastAsia="ru-RU"/>
        </w:rPr>
        <w:t xml:space="preserve">от </w:t>
      </w:r>
      <w:r w:rsidR="00E05223">
        <w:rPr>
          <w:rFonts w:eastAsia="Times New Roman" w:cs="Times New Roman"/>
          <w:color w:val="000000" w:themeColor="text1"/>
          <w:szCs w:val="28"/>
          <w:lang w:eastAsia="ru-RU"/>
        </w:rPr>
        <w:t>27.06.2024 №49</w:t>
      </w:r>
      <w:r w:rsidRPr="00EC7F50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657DA2" w:rsidRPr="005800F9" w:rsidRDefault="00A50B41" w:rsidP="00404D36">
      <w:pPr>
        <w:pStyle w:val="ConsPlusTitle"/>
        <w:jc w:val="right"/>
        <w:outlineLvl w:val="0"/>
        <w:rPr>
          <w:color w:val="000000" w:themeColor="text1"/>
        </w:r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657DA2" w:rsidRPr="005800F9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:rsidR="000E7667" w:rsidRPr="005800F9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404D36">
        <w:rPr>
          <w:color w:val="000000" w:themeColor="text1"/>
          <w:sz w:val="20"/>
          <w:szCs w:val="18"/>
        </w:rPr>
        <w:t xml:space="preserve">03.07.2024 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404D36">
        <w:rPr>
          <w:color w:val="000000" w:themeColor="text1"/>
          <w:sz w:val="20"/>
          <w:szCs w:val="18"/>
        </w:rPr>
        <w:t>432-п</w:t>
      </w:r>
      <w:bookmarkStart w:id="0" w:name="_GoBack"/>
      <w:bookmarkEnd w:id="0"/>
    </w:p>
    <w:p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5800F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5800F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800F9" w:rsidRPr="005800F9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E939CE" w:rsidP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CD4AFE">
              <w:rPr>
                <w:rFonts w:cs="Times New Roman"/>
                <w:color w:val="000000" w:themeColor="text1"/>
                <w:sz w:val="20"/>
                <w:szCs w:val="20"/>
              </w:rPr>
              <w:t> 458 36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1 35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1 17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4 40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5800F9" w:rsidRPr="005800F9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65 49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2 88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2 6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5 92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B1A4E" w:rsidRPr="005800F9" w:rsidRDefault="004B1A4E" w:rsidP="004B1A4E">
      <w:pPr>
        <w:rPr>
          <w:color w:val="000000" w:themeColor="text1"/>
          <w:sz w:val="22"/>
        </w:rPr>
      </w:pPr>
      <w:r w:rsidRPr="005800F9">
        <w:rPr>
          <w:color w:val="000000" w:themeColor="text1"/>
          <w:sz w:val="22"/>
        </w:rPr>
        <w:t>2. Перечень мероприятий  Подпрограмм</w:t>
      </w:r>
      <w:r w:rsidR="003839B2">
        <w:rPr>
          <w:color w:val="000000" w:themeColor="text1"/>
          <w:sz w:val="22"/>
        </w:rPr>
        <w:t>ы</w:t>
      </w:r>
      <w:r w:rsidRPr="005800F9">
        <w:rPr>
          <w:color w:val="000000" w:themeColor="text1"/>
          <w:sz w:val="22"/>
        </w:rPr>
        <w:t xml:space="preserve"> 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1A690A" w:rsidRPr="005800F9">
        <w:rPr>
          <w:rFonts w:eastAsiaTheme="minorEastAsia" w:cs="Times New Roman"/>
          <w:color w:val="000000" w:themeColor="text1"/>
          <w:sz w:val="20"/>
          <w:szCs w:val="18"/>
        </w:rPr>
        <w:t>5 «Обеспечивающая подпрограмма»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5800F9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27 годы изложить в следующей  редакции:</w:t>
      </w: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</w:p>
    <w:p w:rsidR="00F055F7" w:rsidRPr="00E908B6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964381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964381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2"/>
        <w:gridCol w:w="1278"/>
        <w:gridCol w:w="1275"/>
        <w:gridCol w:w="1134"/>
        <w:gridCol w:w="1133"/>
        <w:gridCol w:w="1134"/>
        <w:gridCol w:w="1559"/>
      </w:tblGrid>
      <w:tr w:rsidR="00902785" w:rsidRPr="00964381" w:rsidTr="00020DBB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964381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964381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902785" w:rsidRPr="00964381" w:rsidTr="00020DBB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64381" w:rsidTr="00020DBB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902785" w:rsidRPr="00902785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902785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D9334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D9334F"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9334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2785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2785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E6" w:rsidRPr="00020DBB" w:rsidRDefault="00976C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20DBB" w:rsidRPr="00020DBB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20DBB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B" w:rsidRPr="00020DBB" w:rsidRDefault="00020DB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8205E8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централизованная бухгалтерия </w:t>
            </w: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8568A1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8568A1" w:rsidRPr="008568A1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4A6E42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</w:t>
            </w: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6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A6E4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42" w:rsidRPr="004A6E42" w:rsidRDefault="004A6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4A6E42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082D65" w:rsidRPr="00082D65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82D6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012BF8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082D65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082D65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012BF8" w:rsidP="00012BF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685A78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12B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082D65" w:rsidRPr="00082D65" w:rsidTr="00020DBB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65" w:rsidRPr="00082D65" w:rsidRDefault="00082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685A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0E51D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0E51D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0E51D2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E51D2">
              <w:rPr>
                <w:color w:val="000000" w:themeColor="text1"/>
              </w:rPr>
              <w:t xml:space="preserve">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Субсидии бюджетным учреждениям на иные цели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МБУ «ЛАТП – автотранспортное обслуживание»)</w:t>
            </w: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 w:rsidP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</w:t>
            </w: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е обслуживание»</w:t>
            </w: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:rsidR="00706D13" w:rsidRPr="000E51D2" w:rsidRDefault="00706D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0E51D2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0E51D2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E51D2" w:rsidRPr="000E51D2" w:rsidTr="00020DBB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C83921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2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C83921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2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5CA5" w:rsidRPr="000E51D2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A5" w:rsidRPr="000E51D2" w:rsidRDefault="00835CA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C8392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C8392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повышению квалификации муниципальных служащих и работников муниципальных учреждений, в </w:t>
            </w:r>
            <w:proofErr w:type="spellStart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921" w:rsidRPr="00430E81" w:rsidTr="00020DB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1" w:rsidRPr="00430E81" w:rsidRDefault="00C839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21" w:rsidRPr="00430E81" w:rsidRDefault="00C8392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1" w:rsidRPr="00430E81" w:rsidRDefault="00C83921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4F0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09 00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8</w:t>
            </w: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1" w:rsidRPr="00430E81" w:rsidRDefault="00C83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83921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09 00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C8392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</w:t>
            </w:r>
            <w:r w:rsidR="00C83921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F3171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3338A" w:rsidRPr="00E225D0" w:rsidRDefault="0053338A" w:rsidP="0053338A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E225D0">
        <w:rPr>
          <w:rFonts w:cs="Times New Roman"/>
          <w:color w:val="000000" w:themeColor="text1"/>
          <w:sz w:val="24"/>
          <w:szCs w:val="24"/>
        </w:rPr>
        <w:t>».</w:t>
      </w:r>
    </w:p>
    <w:p w:rsidR="00F055F7" w:rsidRPr="00E908B6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E908B6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AB" w:rsidRPr="00BE29A2" w:rsidRDefault="00F204AB" w:rsidP="00BE29A2">
      <w:r>
        <w:separator/>
      </w:r>
    </w:p>
  </w:endnote>
  <w:endnote w:type="continuationSeparator" w:id="0">
    <w:p w:rsidR="00F204AB" w:rsidRPr="00BE29A2" w:rsidRDefault="00F204A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2" w:rsidRDefault="003839B2" w:rsidP="0061751B">
    <w:pPr>
      <w:pStyle w:val="a9"/>
      <w:jc w:val="center"/>
    </w:pPr>
  </w:p>
  <w:p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AB" w:rsidRPr="00BE29A2" w:rsidRDefault="00F204AB" w:rsidP="00BE29A2">
      <w:r>
        <w:separator/>
      </w:r>
    </w:p>
  </w:footnote>
  <w:footnote w:type="continuationSeparator" w:id="0">
    <w:p w:rsidR="00F204AB" w:rsidRPr="00BE29A2" w:rsidRDefault="00F204AB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2596"/>
    <w:rsid w:val="00056FF8"/>
    <w:rsid w:val="000577C6"/>
    <w:rsid w:val="00071D78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690A"/>
    <w:rsid w:val="001A7349"/>
    <w:rsid w:val="001B086C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2FD2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4D36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338F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1DB3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3921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4B6C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05223"/>
    <w:rsid w:val="00E10785"/>
    <w:rsid w:val="00E12E10"/>
    <w:rsid w:val="00E175B4"/>
    <w:rsid w:val="00E225D0"/>
    <w:rsid w:val="00E2476F"/>
    <w:rsid w:val="00E27D33"/>
    <w:rsid w:val="00E31FD3"/>
    <w:rsid w:val="00E358E0"/>
    <w:rsid w:val="00E41E4B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4AB"/>
    <w:rsid w:val="00F20521"/>
    <w:rsid w:val="00F20755"/>
    <w:rsid w:val="00F273DA"/>
    <w:rsid w:val="00F30596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13A2"/>
    <w:rsid w:val="00F717A4"/>
    <w:rsid w:val="00F7384E"/>
    <w:rsid w:val="00F74329"/>
    <w:rsid w:val="00F768FB"/>
    <w:rsid w:val="00F77517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B0A4-CC11-413A-87B2-A9F7DEA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4-06-24T09:58:00Z</cp:lastPrinted>
  <dcterms:created xsi:type="dcterms:W3CDTF">2024-07-04T06:10:00Z</dcterms:created>
  <dcterms:modified xsi:type="dcterms:W3CDTF">2024-07-04T06:10:00Z</dcterms:modified>
  <dc:language>ru-RU</dc:language>
</cp:coreProperties>
</file>